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AD" w:rsidRDefault="00715DAD" w:rsidP="00B62B88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>СОВЕТ ШЕГАРСКОГО СЕЛЬСКОГО ПОСЕЛЕНИЯ</w:t>
      </w:r>
    </w:p>
    <w:p w:rsidR="00715DAD" w:rsidRDefault="00715DAD" w:rsidP="00B62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ГАРСКОГО РАЙОНА ТОМСКОЙ ОБЛАСТИ</w:t>
      </w:r>
    </w:p>
    <w:p w:rsidR="00715DAD" w:rsidRDefault="00715DAD" w:rsidP="00B62B88">
      <w:pPr>
        <w:jc w:val="center"/>
        <w:rPr>
          <w:b/>
          <w:sz w:val="28"/>
          <w:szCs w:val="28"/>
        </w:rPr>
      </w:pPr>
    </w:p>
    <w:p w:rsidR="00715DAD" w:rsidRDefault="00715DAD" w:rsidP="00B62B88">
      <w:pPr>
        <w:pStyle w:val="4"/>
        <w:tabs>
          <w:tab w:val="center" w:pos="4677"/>
          <w:tab w:val="left" w:pos="72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15DAD" w:rsidRPr="00F86D4F" w:rsidRDefault="00715DAD" w:rsidP="00B62B88"/>
    <w:p w:rsidR="00715DAD" w:rsidRPr="00F86D4F" w:rsidRDefault="00B82C53" w:rsidP="00B62B88">
      <w:r w:rsidRPr="00F86D4F">
        <w:t>01.03</w:t>
      </w:r>
      <w:r w:rsidR="00293122" w:rsidRPr="00F86D4F">
        <w:t>.2021</w:t>
      </w:r>
      <w:r w:rsidR="00715DAD" w:rsidRPr="00F86D4F">
        <w:tab/>
      </w:r>
      <w:r w:rsidR="00715DAD" w:rsidRPr="00F86D4F">
        <w:tab/>
      </w:r>
      <w:r w:rsidR="00715DAD" w:rsidRPr="00F86D4F">
        <w:tab/>
      </w:r>
      <w:r w:rsidR="00715DAD" w:rsidRPr="00F86D4F">
        <w:tab/>
      </w:r>
      <w:r w:rsidR="00715DAD" w:rsidRPr="00F86D4F">
        <w:tab/>
      </w:r>
      <w:r w:rsidR="00715DAD" w:rsidRPr="00F86D4F">
        <w:tab/>
      </w:r>
      <w:r w:rsidR="00715DAD" w:rsidRPr="00F86D4F">
        <w:tab/>
      </w:r>
      <w:r w:rsidR="00715DAD" w:rsidRPr="00F86D4F">
        <w:tab/>
      </w:r>
      <w:r w:rsidR="00F86D4F" w:rsidRPr="00F86D4F">
        <w:t xml:space="preserve">                             </w:t>
      </w:r>
      <w:r w:rsidR="00715DAD" w:rsidRPr="00F86D4F">
        <w:t>№</w:t>
      </w:r>
      <w:r w:rsidR="00F86D4F" w:rsidRPr="00F86D4F">
        <w:t xml:space="preserve"> 111</w:t>
      </w:r>
    </w:p>
    <w:p w:rsidR="00715DAD" w:rsidRPr="00F86D4F" w:rsidRDefault="00715DAD" w:rsidP="00B62B88">
      <w:r w:rsidRPr="00F86D4F">
        <w:t>с</w:t>
      </w:r>
      <w:proofErr w:type="gramStart"/>
      <w:r w:rsidRPr="00F86D4F">
        <w:t>.М</w:t>
      </w:r>
      <w:proofErr w:type="gramEnd"/>
      <w:r w:rsidRPr="00F86D4F">
        <w:t>ельниково</w:t>
      </w:r>
    </w:p>
    <w:p w:rsidR="00715DAD" w:rsidRPr="00F86D4F" w:rsidRDefault="00715DAD" w:rsidP="00B62B88"/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715DAD" w:rsidRPr="00F86D4F" w:rsidTr="00715DAD">
        <w:tc>
          <w:tcPr>
            <w:tcW w:w="5070" w:type="dxa"/>
          </w:tcPr>
          <w:p w:rsidR="00715DAD" w:rsidRPr="00F86D4F" w:rsidRDefault="00715DAD" w:rsidP="00B62B88">
            <w:r w:rsidRPr="00F86D4F">
              <w:t>О внесении изменений в решение Совета</w:t>
            </w:r>
          </w:p>
          <w:p w:rsidR="00715DAD" w:rsidRPr="00F86D4F" w:rsidRDefault="00715DAD" w:rsidP="00B62B88">
            <w:r w:rsidRPr="00F86D4F">
              <w:t>Шегарского сельского поселения</w:t>
            </w:r>
          </w:p>
          <w:p w:rsidR="00135B2F" w:rsidRPr="00F86D4F" w:rsidRDefault="00B62B88" w:rsidP="00B62B88">
            <w:r w:rsidRPr="00F86D4F">
              <w:t>о</w:t>
            </w:r>
            <w:r w:rsidR="00715DAD" w:rsidRPr="00F86D4F">
              <w:t>т</w:t>
            </w:r>
            <w:r w:rsidR="00135B2F" w:rsidRPr="00F86D4F">
              <w:t xml:space="preserve"> 21.11.2014г. №120 «Об установлении размера платы за пользование жилым помещением (плата за наём) для нанимателей муниципального жилищного фонда на территории Шегарского сельского поселения»</w:t>
            </w:r>
          </w:p>
          <w:p w:rsidR="00715DAD" w:rsidRPr="00F86D4F" w:rsidRDefault="00715DAD" w:rsidP="00B62B88">
            <w:pPr>
              <w:spacing w:line="276" w:lineRule="auto"/>
            </w:pPr>
          </w:p>
        </w:tc>
      </w:tr>
    </w:tbl>
    <w:p w:rsidR="00715DAD" w:rsidRPr="00F86D4F" w:rsidRDefault="00135B2F" w:rsidP="00B62B88">
      <w:pPr>
        <w:ind w:firstLine="567"/>
        <w:jc w:val="both"/>
      </w:pPr>
      <w:r w:rsidRPr="00F86D4F">
        <w:t>Руководствуясь Уставом муниципального образования «Шегарское се</w:t>
      </w:r>
      <w:r w:rsidR="00B62B88" w:rsidRPr="00F86D4F">
        <w:t>льское поселение»</w:t>
      </w:r>
    </w:p>
    <w:p w:rsidR="00135B2F" w:rsidRPr="00F86D4F" w:rsidRDefault="00135B2F" w:rsidP="00B62B88">
      <w:pPr>
        <w:jc w:val="both"/>
      </w:pPr>
    </w:p>
    <w:p w:rsidR="00715DAD" w:rsidRPr="00F86D4F" w:rsidRDefault="00715DAD" w:rsidP="00B62B88">
      <w:pPr>
        <w:jc w:val="center"/>
        <w:rPr>
          <w:bCs/>
        </w:rPr>
      </w:pPr>
      <w:r w:rsidRPr="00F86D4F">
        <w:rPr>
          <w:bCs/>
        </w:rPr>
        <w:t>СОВЕТ ШЕГАРСКОГО СЕЛЬСКОГО ПОСЕЛЕНИЯ РЕШИЛ:</w:t>
      </w:r>
    </w:p>
    <w:p w:rsidR="00B62B88" w:rsidRPr="00F86D4F" w:rsidRDefault="00B62B88" w:rsidP="00B62B88">
      <w:pPr>
        <w:jc w:val="center"/>
        <w:rPr>
          <w:bCs/>
        </w:rPr>
      </w:pPr>
    </w:p>
    <w:p w:rsidR="00135B2F" w:rsidRPr="00F86D4F" w:rsidRDefault="00135B2F" w:rsidP="00F86D4F">
      <w:pPr>
        <w:ind w:firstLine="567"/>
        <w:jc w:val="both"/>
        <w:rPr>
          <w:bCs/>
        </w:rPr>
      </w:pPr>
      <w:r w:rsidRPr="00F86D4F">
        <w:rPr>
          <w:bCs/>
        </w:rPr>
        <w:t>1. Внести в пункт 1 решения Совета сельского поселения от 21.11.2014 №120 «О</w:t>
      </w:r>
      <w:r w:rsidR="00F86D4F">
        <w:rPr>
          <w:bCs/>
        </w:rPr>
        <w:t>б</w:t>
      </w:r>
      <w:r w:rsidRPr="00F86D4F">
        <w:rPr>
          <w:bCs/>
        </w:rPr>
        <w:t xml:space="preserve"> </w:t>
      </w:r>
      <w:r w:rsidR="00F86D4F">
        <w:rPr>
          <w:bCs/>
        </w:rPr>
        <w:t>у</w:t>
      </w:r>
      <w:r w:rsidRPr="00F86D4F">
        <w:rPr>
          <w:bCs/>
        </w:rPr>
        <w:t>становлении размера платы за пользование жилым помещением (платы за наём) для нанимателей муниципального жилищного фонда на территории Шегарского сельского поселения» следующие изменения:</w:t>
      </w:r>
    </w:p>
    <w:p w:rsidR="00135B2F" w:rsidRPr="00F86D4F" w:rsidRDefault="00135B2F" w:rsidP="00F86D4F">
      <w:pPr>
        <w:ind w:firstLine="567"/>
        <w:jc w:val="both"/>
        <w:rPr>
          <w:bCs/>
        </w:rPr>
      </w:pPr>
      <w:r w:rsidRPr="00F86D4F">
        <w:rPr>
          <w:bCs/>
        </w:rPr>
        <w:t>1.1. пункт 1 изложить в новой редакции:</w:t>
      </w:r>
    </w:p>
    <w:p w:rsidR="00135B2F" w:rsidRPr="00F86D4F" w:rsidRDefault="00B62B88" w:rsidP="00F86D4F">
      <w:pPr>
        <w:ind w:firstLine="567"/>
        <w:jc w:val="both"/>
        <w:rPr>
          <w:bCs/>
        </w:rPr>
      </w:pPr>
      <w:r w:rsidRPr="00F86D4F">
        <w:rPr>
          <w:bCs/>
        </w:rPr>
        <w:t xml:space="preserve">«1. Установить </w:t>
      </w:r>
      <w:r w:rsidR="00135B2F" w:rsidRPr="00F86D4F">
        <w:rPr>
          <w:bCs/>
        </w:rPr>
        <w:t xml:space="preserve">для нанимателей жилых помещений по договорам социального найма и договорам найма жилых помещений  муниципального жилищного фонда  базовую ставку платы за пользования жилым помещением (платы за наём) в размере </w:t>
      </w:r>
      <w:r w:rsidR="00135B2F" w:rsidRPr="00F86D4F">
        <w:rPr>
          <w:b/>
          <w:bCs/>
        </w:rPr>
        <w:t>7,40</w:t>
      </w:r>
      <w:r w:rsidR="00135B2F" w:rsidRPr="00F86D4F">
        <w:rPr>
          <w:bCs/>
        </w:rPr>
        <w:t xml:space="preserve"> рублей за 1 кв. </w:t>
      </w:r>
      <w:r w:rsidR="00A51142" w:rsidRPr="00F86D4F">
        <w:rPr>
          <w:bCs/>
        </w:rPr>
        <w:t>м.</w:t>
      </w:r>
      <w:r w:rsidR="00A51142">
        <w:rPr>
          <w:bCs/>
        </w:rPr>
        <w:t xml:space="preserve"> </w:t>
      </w:r>
      <w:r w:rsidR="00135B2F" w:rsidRPr="00F86D4F">
        <w:rPr>
          <w:bCs/>
        </w:rPr>
        <w:t xml:space="preserve"> общей площади жилого помещения в месяц».</w:t>
      </w:r>
    </w:p>
    <w:p w:rsidR="00B62B88" w:rsidRPr="00F86D4F" w:rsidRDefault="008147B1" w:rsidP="00F86D4F">
      <w:pPr>
        <w:ind w:firstLine="567"/>
        <w:jc w:val="both"/>
        <w:rPr>
          <w:bCs/>
        </w:rPr>
      </w:pPr>
      <w:r w:rsidRPr="00F86D4F">
        <w:rPr>
          <w:bCs/>
        </w:rPr>
        <w:t xml:space="preserve">2. Решение обнародовать в соответствии с порядком, установленным Уставом муниципального образования «Шегарское сельское поселение» и разместить на официальном сайте </w:t>
      </w:r>
      <w:r w:rsidR="00B62B88" w:rsidRPr="00F86D4F">
        <w:rPr>
          <w:bCs/>
        </w:rPr>
        <w:t>в сети «Интернет».</w:t>
      </w:r>
    </w:p>
    <w:p w:rsidR="00715DAD" w:rsidRPr="00F86D4F" w:rsidRDefault="00B62B88" w:rsidP="00F86D4F">
      <w:pPr>
        <w:ind w:firstLine="567"/>
        <w:jc w:val="both"/>
      </w:pPr>
      <w:r w:rsidRPr="00F86D4F">
        <w:t>3.Решение Совета Шегарского сельского поселения от 13.12.2019 № 85 «О внесении изменений в решение Совета Шегарского сельского поселения от 21.11.2014 № 120 «Об установлении размера платы за пользование жилым помещением (плата за наём) для нанимателей муниципального жилищного фонда на территории Шегарского сельского поселения» считать недействительным.</w:t>
      </w:r>
    </w:p>
    <w:p w:rsidR="00715DAD" w:rsidRPr="00F86D4F" w:rsidRDefault="000E4A9A" w:rsidP="00F86D4F">
      <w:pPr>
        <w:ind w:firstLine="567"/>
        <w:jc w:val="both"/>
      </w:pPr>
      <w:r w:rsidRPr="00F86D4F">
        <w:t>4</w:t>
      </w:r>
      <w:r w:rsidR="00715DAD" w:rsidRPr="00F86D4F">
        <w:t xml:space="preserve">. Настоящее решение вступает в силу </w:t>
      </w:r>
      <w:r w:rsidR="00A51142">
        <w:t>с 01 марта 2021 года</w:t>
      </w:r>
      <w:bookmarkStart w:id="0" w:name="_GoBack"/>
      <w:bookmarkEnd w:id="0"/>
      <w:r w:rsidR="00B62B88" w:rsidRPr="00F86D4F">
        <w:t>.</w:t>
      </w:r>
    </w:p>
    <w:p w:rsidR="00715DAD" w:rsidRPr="00F86D4F" w:rsidRDefault="00715DAD" w:rsidP="00F86D4F">
      <w:pPr>
        <w:ind w:left="-426" w:firstLine="708"/>
        <w:jc w:val="both"/>
      </w:pPr>
    </w:p>
    <w:p w:rsidR="00715DAD" w:rsidRPr="00F86D4F" w:rsidRDefault="00715DAD" w:rsidP="00F86D4F">
      <w:pPr>
        <w:ind w:left="-426" w:firstLine="708"/>
        <w:jc w:val="both"/>
      </w:pPr>
    </w:p>
    <w:p w:rsidR="00715DAD" w:rsidRPr="00F86D4F" w:rsidRDefault="00715DAD" w:rsidP="00D61FDE">
      <w:pPr>
        <w:ind w:left="-426" w:firstLine="708"/>
        <w:jc w:val="both"/>
      </w:pPr>
    </w:p>
    <w:p w:rsidR="00715DAD" w:rsidRPr="00F86D4F" w:rsidRDefault="00715DAD" w:rsidP="00B62B88">
      <w:r w:rsidRPr="00F86D4F">
        <w:t>Председатель Совета</w:t>
      </w:r>
    </w:p>
    <w:p w:rsidR="00715DAD" w:rsidRPr="00F86D4F" w:rsidRDefault="00715DAD" w:rsidP="00B62B88">
      <w:r w:rsidRPr="00F86D4F">
        <w:t>Шегарского сельского поселения</w:t>
      </w:r>
      <w:r w:rsidRPr="00F86D4F">
        <w:tab/>
      </w:r>
      <w:r w:rsidRPr="00F86D4F">
        <w:tab/>
      </w:r>
      <w:r w:rsidRPr="00F86D4F">
        <w:tab/>
      </w:r>
      <w:r w:rsidRPr="00F86D4F">
        <w:tab/>
      </w:r>
      <w:r w:rsidRPr="00F86D4F">
        <w:tab/>
      </w:r>
      <w:r w:rsidRPr="00F86D4F">
        <w:tab/>
      </w:r>
      <w:r w:rsidR="0061121E" w:rsidRPr="00F86D4F">
        <w:t>Р.Ю.Ильин</w:t>
      </w:r>
    </w:p>
    <w:p w:rsidR="00715DAD" w:rsidRPr="00F86D4F" w:rsidRDefault="00715DAD" w:rsidP="00B62B88">
      <w:pPr>
        <w:pStyle w:val="Style1"/>
        <w:widowControl/>
        <w:spacing w:before="60"/>
        <w:jc w:val="both"/>
        <w:rPr>
          <w:rStyle w:val="FontStyle11"/>
        </w:rPr>
      </w:pPr>
    </w:p>
    <w:p w:rsidR="0090460B" w:rsidRPr="00F86D4F" w:rsidRDefault="00715DAD" w:rsidP="00B62B88">
      <w:pPr>
        <w:pStyle w:val="Style1"/>
        <w:widowControl/>
        <w:tabs>
          <w:tab w:val="left" w:pos="5040"/>
        </w:tabs>
        <w:spacing w:before="60"/>
        <w:jc w:val="both"/>
      </w:pPr>
      <w:r w:rsidRPr="00F86D4F">
        <w:rPr>
          <w:rStyle w:val="FontStyle11"/>
          <w:b w:val="0"/>
        </w:rPr>
        <w:t>Глава Шегарского сельского поселения</w:t>
      </w:r>
      <w:r w:rsidRPr="00F86D4F">
        <w:rPr>
          <w:rStyle w:val="FontStyle11"/>
          <w:b w:val="0"/>
        </w:rPr>
        <w:tab/>
      </w:r>
      <w:r w:rsidR="00F86D4F">
        <w:rPr>
          <w:rStyle w:val="FontStyle11"/>
          <w:b w:val="0"/>
        </w:rPr>
        <w:t xml:space="preserve">                                 </w:t>
      </w:r>
      <w:r w:rsidRPr="00F86D4F">
        <w:rPr>
          <w:rStyle w:val="FontStyle11"/>
          <w:b w:val="0"/>
        </w:rPr>
        <w:t xml:space="preserve"> И.Н. Кондрухов</w:t>
      </w:r>
    </w:p>
    <w:p w:rsidR="00F86D4F" w:rsidRPr="00F86D4F" w:rsidRDefault="00F86D4F">
      <w:pPr>
        <w:pStyle w:val="Style1"/>
        <w:widowControl/>
        <w:tabs>
          <w:tab w:val="left" w:pos="5040"/>
        </w:tabs>
        <w:spacing w:before="60"/>
        <w:jc w:val="both"/>
      </w:pPr>
    </w:p>
    <w:sectPr w:rsidR="00F86D4F" w:rsidRPr="00F86D4F" w:rsidSect="00F967DF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AD"/>
    <w:rsid w:val="00010468"/>
    <w:rsid w:val="00096871"/>
    <w:rsid w:val="000C5F5F"/>
    <w:rsid w:val="000E316A"/>
    <w:rsid w:val="000E4A9A"/>
    <w:rsid w:val="001231A4"/>
    <w:rsid w:val="00135B2F"/>
    <w:rsid w:val="0014394B"/>
    <w:rsid w:val="00147F78"/>
    <w:rsid w:val="00163B50"/>
    <w:rsid w:val="00165A3A"/>
    <w:rsid w:val="0017445D"/>
    <w:rsid w:val="00175F73"/>
    <w:rsid w:val="001814B3"/>
    <w:rsid w:val="001F7F65"/>
    <w:rsid w:val="002529A5"/>
    <w:rsid w:val="0028222C"/>
    <w:rsid w:val="00293122"/>
    <w:rsid w:val="002C0969"/>
    <w:rsid w:val="003300EA"/>
    <w:rsid w:val="00370406"/>
    <w:rsid w:val="00381538"/>
    <w:rsid w:val="003B04B2"/>
    <w:rsid w:val="003E59FA"/>
    <w:rsid w:val="003E7769"/>
    <w:rsid w:val="003F4181"/>
    <w:rsid w:val="003F612A"/>
    <w:rsid w:val="00427475"/>
    <w:rsid w:val="00453207"/>
    <w:rsid w:val="004A6459"/>
    <w:rsid w:val="004B1026"/>
    <w:rsid w:val="004B2D0F"/>
    <w:rsid w:val="004B3CC6"/>
    <w:rsid w:val="004D680E"/>
    <w:rsid w:val="00516686"/>
    <w:rsid w:val="00583410"/>
    <w:rsid w:val="0059758B"/>
    <w:rsid w:val="005A6ECD"/>
    <w:rsid w:val="005B7EFA"/>
    <w:rsid w:val="006024C8"/>
    <w:rsid w:val="0061121E"/>
    <w:rsid w:val="0061739C"/>
    <w:rsid w:val="006D7238"/>
    <w:rsid w:val="00715DAD"/>
    <w:rsid w:val="007312C4"/>
    <w:rsid w:val="00766C61"/>
    <w:rsid w:val="00791A04"/>
    <w:rsid w:val="00793B82"/>
    <w:rsid w:val="0079429E"/>
    <w:rsid w:val="008147B1"/>
    <w:rsid w:val="008172A1"/>
    <w:rsid w:val="008779EA"/>
    <w:rsid w:val="008A5A78"/>
    <w:rsid w:val="0090460B"/>
    <w:rsid w:val="00915E86"/>
    <w:rsid w:val="00977B3D"/>
    <w:rsid w:val="00982950"/>
    <w:rsid w:val="009A2E58"/>
    <w:rsid w:val="009C4EF4"/>
    <w:rsid w:val="00A045FF"/>
    <w:rsid w:val="00A27A65"/>
    <w:rsid w:val="00A41DE4"/>
    <w:rsid w:val="00A51142"/>
    <w:rsid w:val="00A55D40"/>
    <w:rsid w:val="00AB115B"/>
    <w:rsid w:val="00B013E7"/>
    <w:rsid w:val="00B04474"/>
    <w:rsid w:val="00B62B88"/>
    <w:rsid w:val="00B82C53"/>
    <w:rsid w:val="00B85947"/>
    <w:rsid w:val="00BF6BDA"/>
    <w:rsid w:val="00C34D4E"/>
    <w:rsid w:val="00C60CD3"/>
    <w:rsid w:val="00C61C20"/>
    <w:rsid w:val="00C76B30"/>
    <w:rsid w:val="00C84D48"/>
    <w:rsid w:val="00CD2270"/>
    <w:rsid w:val="00D236BE"/>
    <w:rsid w:val="00D50726"/>
    <w:rsid w:val="00D56B68"/>
    <w:rsid w:val="00D612B0"/>
    <w:rsid w:val="00D61FDE"/>
    <w:rsid w:val="00DD6DFE"/>
    <w:rsid w:val="00E23594"/>
    <w:rsid w:val="00E3343D"/>
    <w:rsid w:val="00E50312"/>
    <w:rsid w:val="00E7268D"/>
    <w:rsid w:val="00E86330"/>
    <w:rsid w:val="00EA6DF0"/>
    <w:rsid w:val="00EB222F"/>
    <w:rsid w:val="00EE789D"/>
    <w:rsid w:val="00F435F1"/>
    <w:rsid w:val="00F86D4F"/>
    <w:rsid w:val="00F928BA"/>
    <w:rsid w:val="00F967DF"/>
    <w:rsid w:val="00FA6553"/>
    <w:rsid w:val="00FA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5DA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715DAD"/>
    <w:pPr>
      <w:keepNext/>
      <w:jc w:val="center"/>
      <w:outlineLvl w:val="3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715DAD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Body Text Indent"/>
    <w:basedOn w:val="a"/>
    <w:link w:val="a4"/>
    <w:unhideWhenUsed/>
    <w:rsid w:val="00715DAD"/>
    <w:pPr>
      <w:suppressAutoHyphens/>
      <w:ind w:firstLine="720"/>
      <w:jc w:val="both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715D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715DA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715DAD"/>
    <w:rPr>
      <w:rFonts w:ascii="Times New Roman" w:hAnsi="Times New Roman" w:cs="Times New Roman" w:hint="default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2C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C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7E867-E268-43FA-B572-A4F36BC5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Бондаренко</cp:lastModifiedBy>
  <cp:revision>82</cp:revision>
  <cp:lastPrinted>2021-03-01T07:23:00Z</cp:lastPrinted>
  <dcterms:created xsi:type="dcterms:W3CDTF">2018-04-19T09:05:00Z</dcterms:created>
  <dcterms:modified xsi:type="dcterms:W3CDTF">2021-03-11T04:12:00Z</dcterms:modified>
</cp:coreProperties>
</file>